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4C875C21" w:rsidR="007E321C" w:rsidRPr="004B0DCB" w:rsidRDefault="004B0DCB" w:rsidP="004B0DCB">
      <w:pPr>
        <w:jc w:val="center"/>
        <w:rPr>
          <w:rFonts w:ascii="Times New Roman" w:hAnsi="Times New Roman" w:cs="Times New Roman"/>
          <w:sz w:val="32"/>
          <w:szCs w:val="32"/>
        </w:rPr>
      </w:pPr>
      <w:r w:rsidRPr="004B0DCB">
        <w:rPr>
          <w:rFonts w:ascii="Times New Roman" w:hAnsi="Times New Roman" w:cs="Times New Roman"/>
          <w:sz w:val="32"/>
          <w:szCs w:val="32"/>
        </w:rPr>
        <w:t xml:space="preserve">Månedsbrev </w:t>
      </w:r>
      <w:proofErr w:type="gramStart"/>
      <w:r w:rsidR="000B1545">
        <w:rPr>
          <w:rFonts w:ascii="Times New Roman" w:hAnsi="Times New Roman" w:cs="Times New Roman"/>
          <w:sz w:val="32"/>
          <w:szCs w:val="32"/>
        </w:rPr>
        <w:t>Januar</w:t>
      </w:r>
      <w:proofErr w:type="gramEnd"/>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2830"/>
        <w:gridCol w:w="6226"/>
      </w:tblGrid>
      <w:tr w:rsidR="003839CA" w14:paraId="2F9D1F9B" w14:textId="77777777" w:rsidTr="00586AEA">
        <w:trPr>
          <w:trHeight w:val="567"/>
        </w:trPr>
        <w:tc>
          <w:tcPr>
            <w:tcW w:w="2830" w:type="dxa"/>
          </w:tcPr>
          <w:p w14:paraId="3E2345FB" w14:textId="6B618A75" w:rsidR="004B0DCB" w:rsidRDefault="004B0DCB">
            <w:r>
              <w:t>Evaluering av</w:t>
            </w:r>
            <w:r w:rsidR="00B17165">
              <w:t xml:space="preserve"> </w:t>
            </w:r>
            <w:r w:rsidR="000B1545">
              <w:t>desember</w:t>
            </w:r>
          </w:p>
          <w:p w14:paraId="42F4586E" w14:textId="594C50FE" w:rsidR="003839CA" w:rsidRDefault="002916A0">
            <w:r>
              <w:t xml:space="preserve">  </w:t>
            </w:r>
          </w:p>
          <w:p w14:paraId="70D4C587" w14:textId="2DAAB4CB" w:rsidR="003839CA" w:rsidRDefault="003839CA"/>
          <w:p w14:paraId="08E6A731" w14:textId="5D2FA2DD" w:rsidR="003839CA" w:rsidRDefault="003839CA">
            <w:r>
              <w:t xml:space="preserve">        </w:t>
            </w:r>
            <w:r>
              <w:rPr>
                <w:noProof/>
              </w:rPr>
              <w:drawing>
                <wp:inline distT="0" distB="0" distL="0" distR="0" wp14:anchorId="720BFD68" wp14:editId="4645731F">
                  <wp:extent cx="864046" cy="130426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1147" cy="1314984"/>
                          </a:xfrm>
                          <a:prstGeom prst="rect">
                            <a:avLst/>
                          </a:prstGeom>
                        </pic:spPr>
                      </pic:pic>
                    </a:graphicData>
                  </a:graphic>
                </wp:inline>
              </w:drawing>
            </w:r>
          </w:p>
          <w:p w14:paraId="0787DCEB" w14:textId="234A736E" w:rsidR="00836D38" w:rsidRDefault="00836D38"/>
          <w:p w14:paraId="7A3AF708" w14:textId="1D6F4CE2" w:rsidR="00836D38" w:rsidRDefault="00836D38">
            <w:r>
              <w:rPr>
                <w:noProof/>
              </w:rPr>
              <w:drawing>
                <wp:inline distT="0" distB="0" distL="0" distR="0" wp14:anchorId="3B321EDF" wp14:editId="7676F6E0">
                  <wp:extent cx="1638300" cy="122881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991" cy="1240584"/>
                          </a:xfrm>
                          <a:prstGeom prst="rect">
                            <a:avLst/>
                          </a:prstGeom>
                          <a:noFill/>
                          <a:ln>
                            <a:noFill/>
                          </a:ln>
                        </pic:spPr>
                      </pic:pic>
                    </a:graphicData>
                  </a:graphic>
                </wp:inline>
              </w:drawing>
            </w:r>
          </w:p>
          <w:p w14:paraId="4A403525" w14:textId="3CB44190" w:rsidR="003839CA" w:rsidRDefault="003839CA">
            <w:r>
              <w:t xml:space="preserve"> </w:t>
            </w:r>
          </w:p>
          <w:p w14:paraId="6C853059" w14:textId="71474112" w:rsidR="003839CA" w:rsidRDefault="003839CA"/>
          <w:p w14:paraId="3479731A" w14:textId="324182EA" w:rsidR="003839CA" w:rsidRDefault="003839CA"/>
          <w:p w14:paraId="16481604" w14:textId="6681441C" w:rsidR="003839CA" w:rsidRDefault="003839CA"/>
          <w:p w14:paraId="0E10B89B" w14:textId="77777777" w:rsidR="003839CA" w:rsidRDefault="003839CA"/>
          <w:p w14:paraId="0F184CEE" w14:textId="324C0481" w:rsidR="003839CA" w:rsidRDefault="003839CA"/>
          <w:p w14:paraId="29558BA0" w14:textId="4D7A9EE5" w:rsidR="003839CA" w:rsidRDefault="003839CA">
            <w:r>
              <w:t xml:space="preserve">    </w:t>
            </w:r>
            <w:r>
              <w:rPr>
                <w:noProof/>
              </w:rPr>
              <w:drawing>
                <wp:inline distT="0" distB="0" distL="0" distR="0" wp14:anchorId="55A0BD65" wp14:editId="64463E9A">
                  <wp:extent cx="1339494" cy="960755"/>
                  <wp:effectExtent l="0" t="0" r="0" b="0"/>
                  <wp:docPr id="3" name="Bilde 3" descr="image-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rodu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277" cy="964186"/>
                          </a:xfrm>
                          <a:prstGeom prst="rect">
                            <a:avLst/>
                          </a:prstGeom>
                          <a:noFill/>
                          <a:ln>
                            <a:noFill/>
                          </a:ln>
                        </pic:spPr>
                      </pic:pic>
                    </a:graphicData>
                  </a:graphic>
                </wp:inline>
              </w:drawing>
            </w:r>
          </w:p>
          <w:p w14:paraId="3EC4C9E1" w14:textId="1E818AAB" w:rsidR="003839CA" w:rsidRDefault="003839CA"/>
          <w:p w14:paraId="6AB171FF" w14:textId="346F4676" w:rsidR="003839CA" w:rsidRDefault="003839CA"/>
          <w:p w14:paraId="2BEEFC41" w14:textId="0A5005DC" w:rsidR="003839CA" w:rsidRDefault="003839CA"/>
          <w:p w14:paraId="3AFD7DE6" w14:textId="29D3A424" w:rsidR="003839CA" w:rsidRDefault="003839CA"/>
          <w:p w14:paraId="1AA4BB5B" w14:textId="3286CAE1" w:rsidR="003839CA" w:rsidRDefault="003839CA"/>
          <w:p w14:paraId="7821F8E5" w14:textId="4A565D41" w:rsidR="003839CA" w:rsidRDefault="003839CA"/>
          <w:p w14:paraId="6E446E63" w14:textId="524BBBC2" w:rsidR="003839CA" w:rsidRDefault="003839CA"/>
          <w:p w14:paraId="3E6EDB9E" w14:textId="3DEC0395" w:rsidR="003839CA" w:rsidRDefault="003839CA"/>
          <w:p w14:paraId="22523409" w14:textId="77777777" w:rsidR="003839CA" w:rsidRDefault="003839CA"/>
          <w:p w14:paraId="3ED91E73" w14:textId="3F1335B2" w:rsidR="00850A14" w:rsidRDefault="00850A14"/>
          <w:p w14:paraId="5EFFB452" w14:textId="64F3DC0B" w:rsidR="00850A14" w:rsidRDefault="00193CA0">
            <w:r>
              <w:t xml:space="preserve">      </w:t>
            </w:r>
            <w:r>
              <w:rPr>
                <w:noProof/>
              </w:rPr>
              <mc:AlternateContent>
                <mc:Choice Requires="wpg">
                  <w:drawing>
                    <wp:inline distT="0" distB="0" distL="0" distR="0" wp14:anchorId="7E547E95" wp14:editId="6539AB1F">
                      <wp:extent cx="1162050" cy="857250"/>
                      <wp:effectExtent l="0" t="0" r="0" b="0"/>
                      <wp:docPr id="16" name="Gruppe 16"/>
                      <wp:cNvGraphicFramePr/>
                      <a:graphic xmlns:a="http://schemas.openxmlformats.org/drawingml/2006/main">
                        <a:graphicData uri="http://schemas.microsoft.com/office/word/2010/wordprocessingGroup">
                          <wpg:wgp>
                            <wpg:cNvGrpSpPr/>
                            <wpg:grpSpPr>
                              <a:xfrm>
                                <a:off x="0" y="0"/>
                                <a:ext cx="1162050" cy="857250"/>
                                <a:chOff x="0" y="0"/>
                                <a:chExt cx="5756910" cy="4239260"/>
                              </a:xfrm>
                            </wpg:grpSpPr>
                            <pic:pic xmlns:pic="http://schemas.openxmlformats.org/drawingml/2006/picture">
                              <pic:nvPicPr>
                                <pic:cNvPr id="6" name="Bild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56910" cy="4008120"/>
                                </a:xfrm>
                                <a:prstGeom prst="rect">
                                  <a:avLst/>
                                </a:prstGeom>
                              </pic:spPr>
                            </pic:pic>
                            <wps:wsp>
                              <wps:cNvPr id="9" name="Tekstboks 9"/>
                              <wps:cNvSpPr txBox="1"/>
                              <wps:spPr>
                                <a:xfrm>
                                  <a:off x="0" y="4008120"/>
                                  <a:ext cx="5756910" cy="231140"/>
                                </a:xfrm>
                                <a:prstGeom prst="rect">
                                  <a:avLst/>
                                </a:prstGeom>
                                <a:solidFill>
                                  <a:prstClr val="white"/>
                                </a:solidFill>
                                <a:ln>
                                  <a:noFill/>
                                </a:ln>
                              </wps:spPr>
                              <wps:txbx>
                                <w:txbxContent>
                                  <w:p w14:paraId="042B4687" w14:textId="0A99C4E1" w:rsidR="00193CA0" w:rsidRPr="00193CA0" w:rsidRDefault="00811BD9" w:rsidP="00193CA0">
                                    <w:pPr>
                                      <w:rPr>
                                        <w:sz w:val="18"/>
                                        <w:szCs w:val="18"/>
                                      </w:rPr>
                                    </w:pPr>
                                    <w:hyperlink r:id="rId14"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15" w:history="1">
                                      <w:r w:rsidR="00193CA0" w:rsidRPr="00193CA0">
                                        <w:rPr>
                                          <w:rStyle w:val="Hyperkobling"/>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547E95" id="Gruppe 16" o:spid="_x0000_s1026" style="width:91.5pt;height:67.5pt;mso-position-horizontal-relative:char;mso-position-vertical-relative:line" coordsize="57569,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style="position:absolute;width:57569;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kstboks 9" o:spid="_x0000_s1028" type="#_x0000_t202" style="position:absolute;top:40081;width:575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42B4687" w14:textId="0A99C4E1" w:rsidR="00193CA0" w:rsidRPr="00193CA0" w:rsidRDefault="00811BD9" w:rsidP="00193CA0">
                              <w:pPr>
                                <w:rPr>
                                  <w:sz w:val="18"/>
                                  <w:szCs w:val="18"/>
                                </w:rPr>
                              </w:pPr>
                              <w:hyperlink r:id="rId17" w:history="1">
                                <w:r w:rsidR="00193CA0" w:rsidRPr="00193CA0">
                                  <w:rPr>
                                    <w:rStyle w:val="Hyperkobling"/>
                                    <w:sz w:val="18"/>
                                    <w:szCs w:val="18"/>
                                  </w:rPr>
                                  <w:t>Dette bildet</w:t>
                                </w:r>
                              </w:hyperlink>
                              <w:r w:rsidR="00193CA0" w:rsidRPr="00193CA0">
                                <w:rPr>
                                  <w:sz w:val="18"/>
                                  <w:szCs w:val="18"/>
                                </w:rPr>
                                <w:t xml:space="preserve"> av Ukjent forfatter er lisensiert under </w:t>
                              </w:r>
                              <w:hyperlink r:id="rId18" w:history="1">
                                <w:r w:rsidR="00193CA0" w:rsidRPr="00193CA0">
                                  <w:rPr>
                                    <w:rStyle w:val="Hyperkobling"/>
                                    <w:sz w:val="18"/>
                                    <w:szCs w:val="18"/>
                                  </w:rPr>
                                  <w:t>CC BY</w:t>
                                </w:r>
                              </w:hyperlink>
                            </w:p>
                          </w:txbxContent>
                        </v:textbox>
                      </v:shape>
                      <w10:anchorlock/>
                    </v:group>
                  </w:pict>
                </mc:Fallback>
              </mc:AlternateContent>
            </w:r>
          </w:p>
          <w:p w14:paraId="34B7E5CD" w14:textId="0DF7C1D1" w:rsidR="00850A14" w:rsidRDefault="00850A14"/>
          <w:p w14:paraId="74D32851" w14:textId="63BEB0DF" w:rsidR="00850A14" w:rsidRDefault="00850A14"/>
          <w:p w14:paraId="2594482F" w14:textId="70428A3B" w:rsidR="00850A14" w:rsidRDefault="003839CA">
            <w:r>
              <w:rPr>
                <w:noProof/>
              </w:rPr>
              <w:drawing>
                <wp:inline distT="0" distB="0" distL="0" distR="0" wp14:anchorId="43BDF331" wp14:editId="23F0D482">
                  <wp:extent cx="1571625" cy="16764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4595" cy="1679568"/>
                          </a:xfrm>
                          <a:prstGeom prst="rect">
                            <a:avLst/>
                          </a:prstGeom>
                        </pic:spPr>
                      </pic:pic>
                    </a:graphicData>
                  </a:graphic>
                </wp:inline>
              </w:drawing>
            </w:r>
          </w:p>
          <w:p w14:paraId="0567CAB8" w14:textId="79D896EF" w:rsidR="00850A14" w:rsidRDefault="00850A14"/>
          <w:p w14:paraId="05234178" w14:textId="09306B9A" w:rsidR="00850A14" w:rsidRDefault="00850A14"/>
          <w:p w14:paraId="08EDAE09" w14:textId="7B559CF5" w:rsidR="00F85A86" w:rsidRDefault="00850A14" w:rsidP="00B1498E">
            <w:r>
              <w:t xml:space="preserve">  </w:t>
            </w:r>
          </w:p>
          <w:p w14:paraId="1E736EE6" w14:textId="4D7225D3" w:rsidR="00197383" w:rsidRDefault="00197383" w:rsidP="00B1498E"/>
          <w:p w14:paraId="2F21F94D" w14:textId="4565DD28" w:rsidR="00197383" w:rsidRDefault="00197383" w:rsidP="00B1498E"/>
          <w:p w14:paraId="6FE22DBB" w14:textId="530155D8" w:rsidR="00197383" w:rsidRDefault="00197383" w:rsidP="00B1498E"/>
          <w:p w14:paraId="7547237F" w14:textId="4529ABC8" w:rsidR="00197383" w:rsidRDefault="00197383" w:rsidP="00B1498E"/>
          <w:p w14:paraId="6AB0002E" w14:textId="7D03CD75" w:rsidR="00197383" w:rsidRDefault="00197383" w:rsidP="00B1498E"/>
          <w:p w14:paraId="15EDFF29" w14:textId="77777777" w:rsidR="00197383" w:rsidRDefault="00197383" w:rsidP="00B1498E"/>
          <w:p w14:paraId="51C67A94" w14:textId="77777777" w:rsidR="003839CA" w:rsidRDefault="003839CA" w:rsidP="00B1498E"/>
          <w:p w14:paraId="6C1D28FF" w14:textId="77777777" w:rsidR="003839CA" w:rsidRDefault="003839CA" w:rsidP="00B1498E"/>
          <w:p w14:paraId="26968FD8" w14:textId="666292E5" w:rsidR="003839CA" w:rsidRPr="00D75650" w:rsidRDefault="00197383" w:rsidP="00B1498E">
            <w:r>
              <w:t xml:space="preserve">  </w:t>
            </w:r>
          </w:p>
        </w:tc>
        <w:tc>
          <w:tcPr>
            <w:tcW w:w="6226" w:type="dxa"/>
          </w:tcPr>
          <w:p w14:paraId="79191128" w14:textId="463628AF" w:rsidR="004B0DCB" w:rsidRDefault="004B0DCB">
            <w:r>
              <w:lastRenderedPageBreak/>
              <w:t>Hei</w:t>
            </w:r>
            <w:r w:rsidR="003C0C82">
              <w:t xml:space="preserve"> alle</w:t>
            </w:r>
            <w:r>
              <w:t xml:space="preserve">! </w:t>
            </w:r>
            <w:r w:rsidR="00114D5A">
              <w:t xml:space="preserve">Godt nyttår! </w:t>
            </w:r>
            <w:r w:rsidR="00114D5A">
              <w:sym w:font="Wingdings" w:char="F04A"/>
            </w:r>
          </w:p>
          <w:p w14:paraId="78970C27" w14:textId="55BA1C9E" w:rsidR="00960891" w:rsidRDefault="00960891"/>
          <w:p w14:paraId="72F9BFB2" w14:textId="6BABEBDA" w:rsidR="003C0C82" w:rsidRDefault="000B1545" w:rsidP="000B1545">
            <w:r>
              <w:t xml:space="preserve">Desember er magisk! Jammen har det skjedd </w:t>
            </w:r>
            <w:proofErr w:type="gramStart"/>
            <w:r>
              <w:t>m</w:t>
            </w:r>
            <w:r w:rsidR="00114D5A">
              <w:t>ye</w:t>
            </w:r>
            <w:proofErr w:type="gramEnd"/>
            <w:r>
              <w:t xml:space="preserve"> og vi har kost oss sammen hver dag!</w:t>
            </w:r>
          </w:p>
          <w:p w14:paraId="4DDDBCD9" w14:textId="00300E3F" w:rsidR="000B1545" w:rsidRDefault="000B1545" w:rsidP="000B1545">
            <w:r>
              <w:t xml:space="preserve">Tenk at vi skulle få snø! I tillegg til alt! </w:t>
            </w:r>
          </w:p>
          <w:p w14:paraId="4E9F242F" w14:textId="4A3BF9BD" w:rsidR="000B1545" w:rsidRDefault="000B1545" w:rsidP="000B1545"/>
          <w:p w14:paraId="79E8A7A4" w14:textId="524915C1" w:rsidR="000B1545" w:rsidRDefault="000B1545" w:rsidP="000B1545">
            <w:r>
              <w:t>Desember startet med forberedelse av det vi visste skulle skje, men desember byr alltid på mye mer- spenning og magi, barnelatter og sommerfugler i magen.</w:t>
            </w:r>
          </w:p>
          <w:p w14:paraId="58D476E9" w14:textId="33246E6F" w:rsidR="000B1545" w:rsidRDefault="000B1545" w:rsidP="000B1545">
            <w:r>
              <w:t>Vi fikk brev og selfie fra rampenissen! Han ville komme på besøk til isbjørnene dette året også. Hva ville han finne på i år?</w:t>
            </w:r>
          </w:p>
          <w:p w14:paraId="15991899" w14:textId="2070E599" w:rsidR="000B1545" w:rsidRDefault="00C629A4" w:rsidP="000B1545">
            <w:r>
              <w:t>Hver morgen trør små barneføtter inn på avdelingen. Hva har han funnet på mon tro? Noen er overbegeistret og noen litt skeptisk, for kanskje har han rampet hjemme og;)</w:t>
            </w:r>
          </w:p>
          <w:p w14:paraId="2624D522" w14:textId="64F2B09F" w:rsidR="00C629A4" w:rsidRDefault="00C629A4" w:rsidP="000B1545">
            <w:r>
              <w:t>Kalendertrekking byr og på mye spenning- blir det meg i dag? Hver dag har vi sittet i ring og rekt fint opp en hånd og sagt fine ting om hverandre. Dette er alle bare blitt så gode på. Stor stas å få være i fokus og få høre så</w:t>
            </w:r>
            <w:r w:rsidR="00914297">
              <w:t xml:space="preserve"> m</w:t>
            </w:r>
            <w:r w:rsidR="00114D5A">
              <w:t>ye fint.</w:t>
            </w:r>
          </w:p>
          <w:p w14:paraId="595A49D1" w14:textId="005F71D9" w:rsidR="00914297" w:rsidRDefault="00914297" w:rsidP="000B1545"/>
          <w:p w14:paraId="784B47A3" w14:textId="77777777" w:rsidR="00114D5A" w:rsidRDefault="00914297" w:rsidP="000B1545">
            <w:r>
              <w:t xml:space="preserve">Vi har fulgt musene </w:t>
            </w:r>
            <w:proofErr w:type="spellStart"/>
            <w:r>
              <w:t>Erlando</w:t>
            </w:r>
            <w:proofErr w:type="spellEnd"/>
            <w:r>
              <w:t xml:space="preserve"> og </w:t>
            </w:r>
            <w:proofErr w:type="spellStart"/>
            <w:r>
              <w:t>Magunso</w:t>
            </w:r>
            <w:proofErr w:type="spellEnd"/>
            <w:r>
              <w:t xml:space="preserve"> på deres ferd mens de venter på julen. </w:t>
            </w:r>
            <w:r w:rsidR="00114D5A">
              <w:t xml:space="preserve">Alle sitte spente </w:t>
            </w:r>
            <w:proofErr w:type="gramStart"/>
            <w:r w:rsidR="00114D5A">
              <w:t>å hører</w:t>
            </w:r>
            <w:proofErr w:type="gramEnd"/>
            <w:r w:rsidR="00114D5A">
              <w:t>. Litt skummelt med denne k</w:t>
            </w:r>
            <w:r>
              <w:t>atten</w:t>
            </w:r>
            <w:r w:rsidR="00114D5A">
              <w:t>,</w:t>
            </w:r>
            <w:r>
              <w:t xml:space="preserve"> Sebastian</w:t>
            </w:r>
            <w:r w:rsidR="00114D5A">
              <w:t xml:space="preserve">! </w:t>
            </w:r>
            <w:r>
              <w:t xml:space="preserve">som spiste opp oldefar! </w:t>
            </w:r>
          </w:p>
          <w:p w14:paraId="689F3319" w14:textId="6B856A48" w:rsidR="00914297" w:rsidRDefault="00914297" w:rsidP="000B1545">
            <w:r>
              <w:t>Vi blir veldig glade i disse musene og vi heier på de hver dag for at de skal få en trygg og fin jul hjemme hos familien.</w:t>
            </w:r>
          </w:p>
          <w:p w14:paraId="077CC7B3" w14:textId="5905D134" w:rsidR="00914297" w:rsidRDefault="00914297" w:rsidP="000B1545"/>
          <w:p w14:paraId="4F37940D" w14:textId="093AA4B8" w:rsidR="00914297" w:rsidRDefault="00914297" w:rsidP="000B1545">
            <w:r>
              <w:t xml:space="preserve">I tillegg til 24 dager til jul har vi lest mange fine julebøker sammen. Både i lesestund og i språksamlinger. Det er enkelt å skape magi når vi leser om nissen og julen- store barneøyer som ser og føler med i spenning. Her snakker vi god og livlig fantasi. Hvor bor egentlig nissen? Er Nordpolen Polen? Skal </w:t>
            </w:r>
            <w:proofErr w:type="spellStart"/>
            <w:r>
              <w:t>Stasia</w:t>
            </w:r>
            <w:proofErr w:type="spellEnd"/>
            <w:r>
              <w:t xml:space="preserve"> og </w:t>
            </w:r>
            <w:proofErr w:type="spellStart"/>
            <w:r>
              <w:t>Mateusz</w:t>
            </w:r>
            <w:proofErr w:type="spellEnd"/>
            <w:r>
              <w:t xml:space="preserve"> egentlig besøke nissen?</w:t>
            </w:r>
            <w:r w:rsidR="00B71CDA">
              <w:t xml:space="preserve"> Vi fantaserer og lærer hverandre om forskjellige tradisjoner.</w:t>
            </w:r>
          </w:p>
          <w:p w14:paraId="29CDDB5F" w14:textId="04BA559D" w:rsidR="00B71CDA" w:rsidRDefault="00B71CDA" w:rsidP="000B1545">
            <w:pPr>
              <w:rPr>
                <w:i/>
                <w:iCs/>
              </w:rPr>
            </w:pPr>
            <w:r w:rsidRPr="00B71CDA">
              <w:rPr>
                <w:i/>
                <w:iCs/>
              </w:rPr>
              <w:t>Gjennom å samtale om å undre seg over eksistensiell</w:t>
            </w:r>
            <w:r w:rsidR="003839CA">
              <w:rPr>
                <w:i/>
                <w:iCs/>
              </w:rPr>
              <w:t xml:space="preserve">e, </w:t>
            </w:r>
            <w:r w:rsidRPr="00B71CDA">
              <w:rPr>
                <w:i/>
                <w:iCs/>
              </w:rPr>
              <w:t>etiske og filosofiske spørsmål skal barn få anledning til selv å formulere spørsmål, lytte til andre,</w:t>
            </w:r>
            <w:r w:rsidR="003839CA">
              <w:rPr>
                <w:i/>
                <w:iCs/>
              </w:rPr>
              <w:t xml:space="preserve"> </w:t>
            </w:r>
            <w:r w:rsidRPr="00B71CDA">
              <w:rPr>
                <w:i/>
                <w:iCs/>
              </w:rPr>
              <w:t xml:space="preserve">reflektere og finne </w:t>
            </w:r>
            <w:proofErr w:type="gramStart"/>
            <w:r w:rsidRPr="00B71CDA">
              <w:rPr>
                <w:i/>
                <w:iCs/>
              </w:rPr>
              <w:t>svar</w:t>
            </w:r>
            <w:r>
              <w:rPr>
                <w:i/>
                <w:iCs/>
              </w:rPr>
              <w:t>(</w:t>
            </w:r>
            <w:proofErr w:type="gramEnd"/>
            <w:r>
              <w:rPr>
                <w:i/>
                <w:iCs/>
              </w:rPr>
              <w:t>Rammeplanen)</w:t>
            </w:r>
          </w:p>
          <w:p w14:paraId="1ACD96DC" w14:textId="78508B15" w:rsidR="00B71CDA" w:rsidRPr="00114D5A" w:rsidRDefault="00B71CDA" w:rsidP="000B1545">
            <w:r w:rsidRPr="00114D5A">
              <w:t>Dette ser vi og igjen i formingsaktiviteter. Må nissen eg</w:t>
            </w:r>
            <w:r w:rsidR="003839CA">
              <w:t>entlig</w:t>
            </w:r>
            <w:r w:rsidRPr="00114D5A">
              <w:t xml:space="preserve"> ha rød lue? Kan den være blå?</w:t>
            </w:r>
          </w:p>
          <w:p w14:paraId="707DF27C" w14:textId="2ACC695F" w:rsidR="00B71CDA" w:rsidRDefault="00B71CDA" w:rsidP="000B1545">
            <w:pPr>
              <w:rPr>
                <w:i/>
                <w:iCs/>
              </w:rPr>
            </w:pPr>
          </w:p>
          <w:p w14:paraId="005A29FA" w14:textId="616D18A3" w:rsidR="00E3416D" w:rsidRDefault="00B71CDA" w:rsidP="003C0C82">
            <w:r>
              <w:t>Vi har fortsatt turene våre til biblioteket. Nå har alle fått vært med. Disse turene og smågruppene vil vi fortsette med på nyåret.</w:t>
            </w:r>
            <w:r w:rsidR="003839CA">
              <w:t xml:space="preserve"> Vi ser de blir kjente med hverandre på helt nye måter.</w:t>
            </w:r>
          </w:p>
          <w:p w14:paraId="6C0CCEDC" w14:textId="782E2AE5" w:rsidR="00B71CDA" w:rsidRDefault="00B71CDA" w:rsidP="003C0C82">
            <w:r>
              <w:lastRenderedPageBreak/>
              <w:t>Her er det mye nytt for barna. For noen tar de buss for første gang, andre har kanskje aldri vært på biblioteket. Hva gjør vi på biblioteket?</w:t>
            </w:r>
          </w:p>
          <w:p w14:paraId="1E308935" w14:textId="3040D5E7" w:rsidR="00B71CDA" w:rsidRDefault="003839CA" w:rsidP="003C0C82">
            <w:r>
              <w:t xml:space="preserve">Når vi har kommet oss inn, </w:t>
            </w:r>
            <w:r w:rsidR="00B71CDA">
              <w:t xml:space="preserve">har </w:t>
            </w:r>
            <w:r>
              <w:t xml:space="preserve">vi </w:t>
            </w:r>
            <w:r w:rsidR="00484B6C">
              <w:t>snakket om månedens tema på og sett etter bøker som kan passe. Barna har fått velge hvilke bøker vi skal lese, vi har tegnet tegninger som vi har hengt opp på tegneveggen og vi har spist lunsj. Nå går vi og håper at biblioteket snart skal starte opp med lesestund igjen</w:t>
            </w:r>
            <w:r w:rsidR="00484B6C">
              <w:sym w:font="Wingdings" w:char="F04A"/>
            </w:r>
          </w:p>
          <w:p w14:paraId="0FDE0B01" w14:textId="5458D385" w:rsidR="00114D5A" w:rsidRDefault="00114D5A" w:rsidP="003C0C82"/>
          <w:p w14:paraId="6EB76AF5" w14:textId="364A5079" w:rsidR="00114D5A" w:rsidRDefault="00114D5A" w:rsidP="003C0C82">
            <w:r>
              <w:t>13 desember så feiret vi Lucia. Dette er noe førskolegruppen vår får ta stor del av. Stor stas for store og små. Koselig å ha dere foreldre på besøk på en aldri så liten lussekatte-</w:t>
            </w:r>
            <w:proofErr w:type="spellStart"/>
            <w:r>
              <w:t>froskost</w:t>
            </w:r>
            <w:proofErr w:type="spellEnd"/>
            <w:r>
              <w:sym w:font="Wingdings" w:char="F04A"/>
            </w:r>
          </w:p>
          <w:p w14:paraId="5BFE08EE" w14:textId="2B093681" w:rsidR="00114D5A" w:rsidRDefault="00114D5A" w:rsidP="003C0C82">
            <w:r>
              <w:t>Barna er bare helt nydelige der de kommer inn i mørket hvitkledde og med lys.</w:t>
            </w:r>
          </w:p>
          <w:p w14:paraId="1B7CB600" w14:textId="43D20BEE" w:rsidR="00114D5A" w:rsidRDefault="00114D5A" w:rsidP="003C0C82">
            <w:r>
              <w:t>Vi var og så heldige å få komme bort til Ekstra for å synge for kunder og de som jobber der. Alt lys ble slukket i hele butikken!</w:t>
            </w:r>
            <w:r w:rsidR="003839CA">
              <w:t xml:space="preserve"> Magisk!</w:t>
            </w:r>
          </w:p>
          <w:p w14:paraId="2E742A88" w14:textId="39906AE3" w:rsidR="00484B6C" w:rsidRDefault="00484B6C" w:rsidP="003C0C82"/>
          <w:p w14:paraId="74616B3E" w14:textId="6F3FE7E0" w:rsidR="00484B6C" w:rsidRDefault="00484B6C" w:rsidP="003C0C82">
            <w:r>
              <w:t xml:space="preserve">Ellers så har desember vært litt preget av sykdom, men jeg håper og tror at alle har fått føle på julestemning og </w:t>
            </w:r>
            <w:r w:rsidR="00114D5A">
              <w:t>fått lov til å lage presanger, julepynt og bakst så mye som overhodet mulig.</w:t>
            </w:r>
          </w:p>
          <w:p w14:paraId="79F117AF" w14:textId="2EE9C126" w:rsidR="00114D5A" w:rsidRDefault="00114D5A" w:rsidP="003C0C82">
            <w:r>
              <w:t xml:space="preserve">Vi kan se tilbake på et fint halvår og vi er stolte over gruppen vår. </w:t>
            </w:r>
          </w:p>
          <w:p w14:paraId="58A39037" w14:textId="4E6C3EB6" w:rsidR="00114D5A" w:rsidRDefault="00114D5A" w:rsidP="003C0C82">
            <w:r>
              <w:t>Vi gleder oss til fortsettelsen- Nytt år og nye muligheter ;)</w:t>
            </w:r>
          </w:p>
          <w:p w14:paraId="2E5936EE" w14:textId="66C53837" w:rsidR="00805476" w:rsidRPr="00805476" w:rsidRDefault="00805476" w:rsidP="003839CA"/>
        </w:tc>
      </w:tr>
      <w:tr w:rsidR="003839CA" w14:paraId="5B71E586" w14:textId="77777777" w:rsidTr="0048592E">
        <w:trPr>
          <w:trHeight w:val="2268"/>
        </w:trPr>
        <w:tc>
          <w:tcPr>
            <w:tcW w:w="2830" w:type="dxa"/>
          </w:tcPr>
          <w:p w14:paraId="6573957F" w14:textId="6F6CB67F" w:rsidR="00D45C3E" w:rsidRDefault="00D45C3E">
            <w:r>
              <w:rPr>
                <w:noProof/>
              </w:rPr>
              <w:lastRenderedPageBreak/>
              <w:drawing>
                <wp:inline distT="0" distB="0" distL="0" distR="0" wp14:anchorId="38A218B4" wp14:editId="3D9A80E4">
                  <wp:extent cx="1428711" cy="890698"/>
                  <wp:effectExtent l="0" t="0" r="63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49328" cy="903551"/>
                          </a:xfrm>
                          <a:prstGeom prst="rect">
                            <a:avLst/>
                          </a:prstGeom>
                        </pic:spPr>
                      </pic:pic>
                    </a:graphicData>
                  </a:graphic>
                </wp:inline>
              </w:drawing>
            </w:r>
          </w:p>
        </w:tc>
        <w:tc>
          <w:tcPr>
            <w:tcW w:w="6226" w:type="dxa"/>
          </w:tcPr>
          <w:p w14:paraId="769CF58D" w14:textId="6E0BD0EB" w:rsidR="003C0C82" w:rsidRDefault="003C0C82">
            <w:r>
              <w:t>1.</w:t>
            </w:r>
            <w:r w:rsidR="000B1545">
              <w:t>februar</w:t>
            </w:r>
            <w:r w:rsidR="00D45C3E">
              <w:t xml:space="preserve">- </w:t>
            </w:r>
            <w:r w:rsidR="000B1545">
              <w:t xml:space="preserve">Leander </w:t>
            </w:r>
            <w:r w:rsidR="00115AD5">
              <w:t xml:space="preserve">blir 5 </w:t>
            </w:r>
            <w:proofErr w:type="gramStart"/>
            <w:r w:rsidR="00115AD5">
              <w:t>år!</w:t>
            </w:r>
            <w:r w:rsidR="00D45C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D45C3E">
              <w:rPr>
                <w:noProof/>
              </w:rPr>
              <mc:AlternateContent>
                <mc:Choice Requires="wpg">
                  <w:drawing>
                    <wp:inline distT="0" distB="0" distL="0" distR="0" wp14:anchorId="2BBB6678" wp14:editId="4F56D7D1">
                      <wp:extent cx="698500" cy="1057275"/>
                      <wp:effectExtent l="0" t="0" r="6350" b="9525"/>
                      <wp:docPr id="14" name="Gruppe 14"/>
                      <wp:cNvGraphicFramePr/>
                      <a:graphic xmlns:a="http://schemas.openxmlformats.org/drawingml/2006/main">
                        <a:graphicData uri="http://schemas.microsoft.com/office/word/2010/wordprocessingGroup">
                          <wpg:wgp>
                            <wpg:cNvGrpSpPr/>
                            <wpg:grpSpPr>
                              <a:xfrm>
                                <a:off x="0" y="0"/>
                                <a:ext cx="698500" cy="1057275"/>
                                <a:chOff x="0" y="0"/>
                                <a:chExt cx="4318000" cy="7749540"/>
                              </a:xfrm>
                            </wpg:grpSpPr>
                            <pic:pic xmlns:pic="http://schemas.openxmlformats.org/drawingml/2006/picture">
                              <pic:nvPicPr>
                                <pic:cNvPr id="12" name="Bilde 12"/>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318000" cy="7518400"/>
                                </a:xfrm>
                                <a:prstGeom prst="rect">
                                  <a:avLst/>
                                </a:prstGeom>
                              </pic:spPr>
                            </pic:pic>
                            <wps:wsp>
                              <wps:cNvPr id="13" name="Tekstboks 13"/>
                              <wps:cNvSpPr txBox="1"/>
                              <wps:spPr>
                                <a:xfrm>
                                  <a:off x="0" y="7518400"/>
                                  <a:ext cx="4318000" cy="231140"/>
                                </a:xfrm>
                                <a:prstGeom prst="rect">
                                  <a:avLst/>
                                </a:prstGeom>
                                <a:solidFill>
                                  <a:prstClr val="white"/>
                                </a:solidFill>
                                <a:ln>
                                  <a:noFill/>
                                </a:ln>
                              </wps:spPr>
                              <wps:txbx>
                                <w:txbxContent>
                                  <w:p w14:paraId="2C24F8D8" w14:textId="77777777" w:rsidR="00D45C3E" w:rsidRPr="002F20BC" w:rsidRDefault="00811BD9" w:rsidP="00D45C3E">
                                    <w:pPr>
                                      <w:rPr>
                                        <w:sz w:val="18"/>
                                        <w:szCs w:val="18"/>
                                      </w:rPr>
                                    </w:pPr>
                                    <w:hyperlink r:id="rId24"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5" w:history="1">
                                      <w:r w:rsidR="00D45C3E" w:rsidRPr="002F20BC">
                                        <w:rPr>
                                          <w:rStyle w:val="Hyperkobling"/>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BB6678" id="Gruppe 14" o:spid="_x0000_s1029" style="width:55pt;height:83.25pt;mso-position-horizontal-relative:char;mso-position-vertical-relative:line" coordsize="43180,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">
                      <v:shape id="Bilde 12" o:spid="_x0000_s1030" type="#_x0000_t75" style="position:absolute;width:43180;height:7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">
                        <v:imagedata r:id="rId26" o:title=""/>
                      </v:shape>
                      <v:shape id="Tekstboks 13" o:spid="_x0000_s1031" type="#_x0000_t202" style="position:absolute;top:75184;width:431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24F8D8" w14:textId="77777777" w:rsidR="00D45C3E" w:rsidRPr="002F20BC" w:rsidRDefault="00811BD9" w:rsidP="00D45C3E">
                              <w:pPr>
                                <w:rPr>
                                  <w:sz w:val="18"/>
                                  <w:szCs w:val="18"/>
                                </w:rPr>
                              </w:pPr>
                              <w:hyperlink r:id="rId27"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8" w:history="1">
                                <w:r w:rsidR="00D45C3E" w:rsidRPr="002F20BC">
                                  <w:rPr>
                                    <w:rStyle w:val="Hyperkobling"/>
                                    <w:sz w:val="18"/>
                                    <w:szCs w:val="18"/>
                                  </w:rPr>
                                  <w:t>CC BY-ND</w:t>
                                </w:r>
                              </w:hyperlink>
                            </w:p>
                          </w:txbxContent>
                        </v:textbox>
                      </v:shape>
                      <w10:anchorlock/>
                    </v:group>
                  </w:pict>
                </mc:Fallback>
              </mc:AlternateContent>
            </w:r>
          </w:p>
          <w:p w14:paraId="1E3B13C3" w14:textId="65C33F1F" w:rsidR="00D45C3E" w:rsidRDefault="00D45C3E"/>
        </w:tc>
      </w:tr>
      <w:tr w:rsidR="003839CA" w14:paraId="47ACDBBB" w14:textId="77777777" w:rsidTr="00F92B3F">
        <w:tc>
          <w:tcPr>
            <w:tcW w:w="2830" w:type="dxa"/>
          </w:tcPr>
          <w:p w14:paraId="39D23A4D" w14:textId="77777777" w:rsidR="002C1440" w:rsidRDefault="002C1440" w:rsidP="002C1440">
            <w:r>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6F9AE28E" w14:textId="77777777" w:rsidR="008519D1" w:rsidRDefault="008519D1" w:rsidP="0059177E"/>
          <w:p w14:paraId="6559E170" w14:textId="64F0E223" w:rsidR="009907A8" w:rsidRDefault="009907A8" w:rsidP="0059177E">
            <w:r>
              <w:t>Hjelp oss å holde orden i klær nede i garderoben</w:t>
            </w:r>
            <w:r w:rsidR="00586AEA">
              <w:t>. Det er trangt om plassen nå når vi har tykke dresser og regntøy mm.</w:t>
            </w:r>
          </w:p>
          <w:p w14:paraId="08203272" w14:textId="7952AB7B" w:rsidR="00586AEA" w:rsidRDefault="00586AEA" w:rsidP="0059177E">
            <w:r>
              <w:t xml:space="preserve">Merk med navn! ;)  </w:t>
            </w:r>
          </w:p>
          <w:p w14:paraId="2E8E8418" w14:textId="0EF27C09" w:rsidR="00265DA7" w:rsidRDefault="00265DA7" w:rsidP="0059177E">
            <w:r>
              <w:t xml:space="preserve">Ta gjerne hjem regntøy og dress når helgen kommer, hvis dere ser at det trenger en vas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78D14C7" w14:textId="2FA841CB" w:rsidR="00586AEA" w:rsidRDefault="00586AEA" w:rsidP="0059177E">
            <w:r>
              <w:t>Pass og på å ha nok skiftetøy i garderoben oppe.</w:t>
            </w:r>
          </w:p>
          <w:p w14:paraId="40FA63B1" w14:textId="738997C6" w:rsidR="00F05D69" w:rsidRDefault="00F05D69" w:rsidP="0059177E"/>
          <w:p w14:paraId="00907E25" w14:textId="2A2BF1EE" w:rsidR="00586AEA" w:rsidRDefault="00586AEA" w:rsidP="0059177E">
            <w:r>
              <w:t>Husk å abonner på hjemmesiden vår.</w:t>
            </w:r>
          </w:p>
          <w:p w14:paraId="72ED114C" w14:textId="0BBD88A6" w:rsidR="00811BD9" w:rsidRDefault="00811BD9" w:rsidP="0059177E"/>
          <w:p w14:paraId="012FFB7C" w14:textId="6E3C4365" w:rsidR="00811BD9" w:rsidRDefault="00811BD9" w:rsidP="0059177E">
            <w:pPr>
              <w:rPr>
                <w:b/>
                <w:bCs/>
              </w:rPr>
            </w:pPr>
            <w:r w:rsidRPr="00811BD9">
              <w:rPr>
                <w:b/>
                <w:bCs/>
              </w:rPr>
              <w:lastRenderedPageBreak/>
              <w:t xml:space="preserve">Fra januar velger vi å sette en stopp for å ta med leker i barnehagen. Vi vil heller ha fokus på en </w:t>
            </w:r>
            <w:proofErr w:type="spellStart"/>
            <w:r w:rsidRPr="00811BD9">
              <w:rPr>
                <w:b/>
                <w:bCs/>
              </w:rPr>
              <w:t>lekedag</w:t>
            </w:r>
            <w:proofErr w:type="spellEnd"/>
            <w:r w:rsidRPr="00811BD9">
              <w:rPr>
                <w:b/>
                <w:bCs/>
              </w:rPr>
              <w:t xml:space="preserve"> i måneden, der barna kan ta med seg en leke hjemmefra</w:t>
            </w:r>
            <w:r>
              <w:rPr>
                <w:b/>
                <w:bCs/>
              </w:rPr>
              <w:t xml:space="preserve">, som vi </w:t>
            </w:r>
            <w:proofErr w:type="gramStart"/>
            <w:r>
              <w:rPr>
                <w:b/>
                <w:bCs/>
              </w:rPr>
              <w:t>skal  ha</w:t>
            </w:r>
            <w:proofErr w:type="gramEnd"/>
            <w:r>
              <w:rPr>
                <w:b/>
                <w:bCs/>
              </w:rPr>
              <w:t xml:space="preserve"> litt </w:t>
            </w:r>
            <w:r w:rsidRPr="00811BD9">
              <w:rPr>
                <w:b/>
                <w:bCs/>
              </w:rPr>
              <w:t>fokus på</w:t>
            </w:r>
            <w:r>
              <w:rPr>
                <w:b/>
                <w:bCs/>
              </w:rPr>
              <w:t>.</w:t>
            </w:r>
          </w:p>
          <w:p w14:paraId="3CA32F6A" w14:textId="3E2F9B41" w:rsidR="00811BD9" w:rsidRPr="00811BD9" w:rsidRDefault="00811BD9" w:rsidP="0059177E">
            <w:pPr>
              <w:rPr>
                <w:b/>
                <w:bCs/>
              </w:rPr>
            </w:pPr>
            <w:r>
              <w:rPr>
                <w:b/>
                <w:bCs/>
              </w:rPr>
              <w:t>Vil minne dere på dette i et ekstra skriv hvis noen ikke skulle få det med seg.</w:t>
            </w:r>
          </w:p>
          <w:p w14:paraId="29018A2D" w14:textId="77777777" w:rsidR="00586AEA" w:rsidRDefault="00586AEA" w:rsidP="0059177E"/>
          <w:p w14:paraId="303E2BC9" w14:textId="30397B2F" w:rsidR="00D66A49" w:rsidRPr="00A94694" w:rsidRDefault="00586AEA" w:rsidP="0059177E">
            <w:pPr>
              <w:rPr>
                <w:b/>
                <w:bCs/>
              </w:rPr>
            </w:pPr>
            <w:r w:rsidRPr="00A94694">
              <w:rPr>
                <w:b/>
                <w:bCs/>
              </w:rPr>
              <w:t>Minner om planleggingsdag, mandag 2.</w:t>
            </w:r>
            <w:r w:rsidR="00A94694" w:rsidRPr="00A94694">
              <w:rPr>
                <w:b/>
                <w:bCs/>
              </w:rPr>
              <w:t>januar-</w:t>
            </w:r>
            <w:r w:rsidRPr="00A94694">
              <w:rPr>
                <w:b/>
                <w:bCs/>
              </w:rPr>
              <w:t>barnehagen er da stengt</w:t>
            </w:r>
          </w:p>
          <w:p w14:paraId="2B3FBFC6" w14:textId="6D210728" w:rsidR="002C1440" w:rsidRDefault="005A4CD7" w:rsidP="00812480">
            <w:r>
              <w:t xml:space="preserve">Ta </w:t>
            </w:r>
            <w:r w:rsidR="00A52BC4">
              <w:t xml:space="preserve">ellers </w:t>
            </w:r>
            <w:r>
              <w:t>kontakt hvis dere lurer på noe.</w:t>
            </w:r>
          </w:p>
        </w:tc>
      </w:tr>
      <w:tr w:rsidR="003839CA" w14:paraId="38C4A5AA" w14:textId="77777777" w:rsidTr="00F92B3F">
        <w:tc>
          <w:tcPr>
            <w:tcW w:w="2830" w:type="dxa"/>
          </w:tcPr>
          <w:p w14:paraId="4D7675BE" w14:textId="77777777" w:rsidR="002C1440" w:rsidRDefault="002C1440" w:rsidP="002C1440">
            <w:r>
              <w:lastRenderedPageBreak/>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811BD9" w:rsidP="002C1440">
            <w:hyperlink r:id="rId30"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238E1"/>
    <w:rsid w:val="0003254E"/>
    <w:rsid w:val="0004607A"/>
    <w:rsid w:val="000566FA"/>
    <w:rsid w:val="00060077"/>
    <w:rsid w:val="000649FA"/>
    <w:rsid w:val="00071BFF"/>
    <w:rsid w:val="00085EC0"/>
    <w:rsid w:val="000B1545"/>
    <w:rsid w:val="000E73F0"/>
    <w:rsid w:val="00114D5A"/>
    <w:rsid w:val="00115AD5"/>
    <w:rsid w:val="0012272F"/>
    <w:rsid w:val="00136FCF"/>
    <w:rsid w:val="00141C29"/>
    <w:rsid w:val="00150FD7"/>
    <w:rsid w:val="00171785"/>
    <w:rsid w:val="00186F5C"/>
    <w:rsid w:val="00193CA0"/>
    <w:rsid w:val="0019420B"/>
    <w:rsid w:val="00197383"/>
    <w:rsid w:val="001F0AEB"/>
    <w:rsid w:val="001F592C"/>
    <w:rsid w:val="002126B9"/>
    <w:rsid w:val="00251CD6"/>
    <w:rsid w:val="00257599"/>
    <w:rsid w:val="00265DA7"/>
    <w:rsid w:val="00270805"/>
    <w:rsid w:val="00280759"/>
    <w:rsid w:val="002916A0"/>
    <w:rsid w:val="002B563A"/>
    <w:rsid w:val="002C1440"/>
    <w:rsid w:val="002D25E8"/>
    <w:rsid w:val="002F20BC"/>
    <w:rsid w:val="002F242C"/>
    <w:rsid w:val="002F4775"/>
    <w:rsid w:val="00302E9D"/>
    <w:rsid w:val="003055D5"/>
    <w:rsid w:val="00305727"/>
    <w:rsid w:val="00351BC2"/>
    <w:rsid w:val="003705C8"/>
    <w:rsid w:val="003756D1"/>
    <w:rsid w:val="003839CA"/>
    <w:rsid w:val="003A047B"/>
    <w:rsid w:val="003B059B"/>
    <w:rsid w:val="003C0C82"/>
    <w:rsid w:val="003C5F00"/>
    <w:rsid w:val="003F44B4"/>
    <w:rsid w:val="00442876"/>
    <w:rsid w:val="0045528D"/>
    <w:rsid w:val="00466438"/>
    <w:rsid w:val="00466687"/>
    <w:rsid w:val="00484B6C"/>
    <w:rsid w:val="0048592E"/>
    <w:rsid w:val="004B0DCB"/>
    <w:rsid w:val="004B424B"/>
    <w:rsid w:val="004B5891"/>
    <w:rsid w:val="004C6D0B"/>
    <w:rsid w:val="004D03DF"/>
    <w:rsid w:val="00506967"/>
    <w:rsid w:val="00506AF1"/>
    <w:rsid w:val="0052006F"/>
    <w:rsid w:val="0052790A"/>
    <w:rsid w:val="005321B4"/>
    <w:rsid w:val="00586AEA"/>
    <w:rsid w:val="0059177E"/>
    <w:rsid w:val="005A2428"/>
    <w:rsid w:val="005A4CD7"/>
    <w:rsid w:val="0063509F"/>
    <w:rsid w:val="00646642"/>
    <w:rsid w:val="00650A2D"/>
    <w:rsid w:val="006549D1"/>
    <w:rsid w:val="00672E98"/>
    <w:rsid w:val="006B3F31"/>
    <w:rsid w:val="006C4B16"/>
    <w:rsid w:val="006E6045"/>
    <w:rsid w:val="007626F1"/>
    <w:rsid w:val="00765B73"/>
    <w:rsid w:val="00777BD3"/>
    <w:rsid w:val="007D715B"/>
    <w:rsid w:val="007E4455"/>
    <w:rsid w:val="007F1BAA"/>
    <w:rsid w:val="00805476"/>
    <w:rsid w:val="00811BD9"/>
    <w:rsid w:val="00812480"/>
    <w:rsid w:val="00820C15"/>
    <w:rsid w:val="00835CEC"/>
    <w:rsid w:val="00836D38"/>
    <w:rsid w:val="00850A14"/>
    <w:rsid w:val="008519D1"/>
    <w:rsid w:val="00873BDA"/>
    <w:rsid w:val="00886641"/>
    <w:rsid w:val="008A5A68"/>
    <w:rsid w:val="008B5D83"/>
    <w:rsid w:val="008C2733"/>
    <w:rsid w:val="008D5117"/>
    <w:rsid w:val="008F7B5A"/>
    <w:rsid w:val="00907006"/>
    <w:rsid w:val="00914297"/>
    <w:rsid w:val="00944C10"/>
    <w:rsid w:val="00960891"/>
    <w:rsid w:val="00984834"/>
    <w:rsid w:val="009907A8"/>
    <w:rsid w:val="009953CF"/>
    <w:rsid w:val="009B266C"/>
    <w:rsid w:val="009E4E01"/>
    <w:rsid w:val="00A07831"/>
    <w:rsid w:val="00A34128"/>
    <w:rsid w:val="00A52BC4"/>
    <w:rsid w:val="00A80635"/>
    <w:rsid w:val="00A80BFE"/>
    <w:rsid w:val="00A87341"/>
    <w:rsid w:val="00A92713"/>
    <w:rsid w:val="00A94694"/>
    <w:rsid w:val="00A979CB"/>
    <w:rsid w:val="00AC0492"/>
    <w:rsid w:val="00AF0507"/>
    <w:rsid w:val="00B1498E"/>
    <w:rsid w:val="00B17165"/>
    <w:rsid w:val="00B60A9F"/>
    <w:rsid w:val="00B678A5"/>
    <w:rsid w:val="00B71CDA"/>
    <w:rsid w:val="00B9309D"/>
    <w:rsid w:val="00BA2F5D"/>
    <w:rsid w:val="00BC4D9F"/>
    <w:rsid w:val="00BC698B"/>
    <w:rsid w:val="00BF04CD"/>
    <w:rsid w:val="00C0535D"/>
    <w:rsid w:val="00C11AA2"/>
    <w:rsid w:val="00C12888"/>
    <w:rsid w:val="00C30E5E"/>
    <w:rsid w:val="00C52339"/>
    <w:rsid w:val="00C52805"/>
    <w:rsid w:val="00C6184B"/>
    <w:rsid w:val="00C629A4"/>
    <w:rsid w:val="00CA3959"/>
    <w:rsid w:val="00CC79BC"/>
    <w:rsid w:val="00CD78DD"/>
    <w:rsid w:val="00CE0713"/>
    <w:rsid w:val="00D131C0"/>
    <w:rsid w:val="00D1729D"/>
    <w:rsid w:val="00D3014B"/>
    <w:rsid w:val="00D3406B"/>
    <w:rsid w:val="00D45C3E"/>
    <w:rsid w:val="00D66A49"/>
    <w:rsid w:val="00D66D4D"/>
    <w:rsid w:val="00D7478F"/>
    <w:rsid w:val="00D75650"/>
    <w:rsid w:val="00D8219B"/>
    <w:rsid w:val="00DA003E"/>
    <w:rsid w:val="00E06754"/>
    <w:rsid w:val="00E27DCF"/>
    <w:rsid w:val="00E3416D"/>
    <w:rsid w:val="00E43D48"/>
    <w:rsid w:val="00E510ED"/>
    <w:rsid w:val="00E5505D"/>
    <w:rsid w:val="00E83BEF"/>
    <w:rsid w:val="00EB4BBE"/>
    <w:rsid w:val="00EB66A8"/>
    <w:rsid w:val="00EE59D2"/>
    <w:rsid w:val="00F05D69"/>
    <w:rsid w:val="00F17AB7"/>
    <w:rsid w:val="00F2008E"/>
    <w:rsid w:val="00F20F03"/>
    <w:rsid w:val="00F25031"/>
    <w:rsid w:val="00F4275D"/>
    <w:rsid w:val="00F42D5E"/>
    <w:rsid w:val="00F5081A"/>
    <w:rsid w:val="00F85A86"/>
    <w:rsid w:val="00F92B3F"/>
    <w:rsid w:val="00F9769B"/>
    <w:rsid w:val="00FA4FE1"/>
    <w:rsid w:val="00FB0C20"/>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snimnews.com/en/news/2017/12/12/1596568/certain-books-can-increase-infant-learning-during-shared-reading-study-shows" TargetMode="External"/><Relationship Id="rId18" Type="http://schemas.openxmlformats.org/officeDocument/2006/relationships/hyperlink" Target="https://creativecommons.org/licenses/by/3.0/"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pixabay.com/ko/%EC%83%9D%EC%9D%BC-%EB%B3%B8%EB%AC%B8-%EC%83%9D%EC%9D%BC-%EC%86%8C%EC%9B%90-%EC%83%9D%EC%9D%BC-%EC%82%AC%EC%A7%84-%ED%8C%8C%ED%8B%B0-%EC%B6%95-%ED%95%98-%EC%83%9D%EC%9D%BC-%EC%B6%95-%ED%95%98-261512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asnimnews.com/en/news/2017/12/12/1596568/certain-books-can-increase-infant-learning-during-shared-reading-study-shows" TargetMode="External"/><Relationship Id="rId25" Type="http://schemas.openxmlformats.org/officeDocument/2006/relationships/hyperlink" Target="https://creativecommons.org/licenses/by-nd/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ailyclipart.net/clipart/birthday-balloons-clip-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s://www.dailyclipart.net/clipart/birthday-balloons-clip-art/" TargetMode="External"/><Relationship Id="rId28" Type="http://schemas.openxmlformats.org/officeDocument/2006/relationships/hyperlink" Target="https://creativecommons.org/licenses/by-nd/3.0/" TargetMode="Externa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domainpictures.net/view-image.php?image=29814&amp;picture=snowman&amp;large=1" TargetMode="External"/><Relationship Id="rId14" Type="http://schemas.openxmlformats.org/officeDocument/2006/relationships/hyperlink" Target="https://www.tasnimnews.com/en/news/2017/12/12/1596568/certain-books-can-increase-infant-learning-during-shared-reading-study-shows" TargetMode="External"/><Relationship Id="rId22" Type="http://schemas.openxmlformats.org/officeDocument/2006/relationships/image" Target="media/image8.jpeg"/><Relationship Id="rId27" Type="http://schemas.openxmlformats.org/officeDocument/2006/relationships/hyperlink" Target="https://www.dailyclipart.net/clipart/birthday-balloons-clip-art/" TargetMode="External"/><Relationship Id="rId30" Type="http://schemas.openxmlformats.org/officeDocument/2006/relationships/hyperlink" Target="mailto:stine.hasto@stavanger.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557</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3</cp:revision>
  <cp:lastPrinted>2022-12-29T12:39:00Z</cp:lastPrinted>
  <dcterms:created xsi:type="dcterms:W3CDTF">2022-12-19T09:54:00Z</dcterms:created>
  <dcterms:modified xsi:type="dcterms:W3CDTF">2022-12-29T12:39:00Z</dcterms:modified>
</cp:coreProperties>
</file>